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42" w:rsidRDefault="00633642" w:rsidP="0063364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zite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Istočn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jevu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Faklut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lov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jeljina</w:t>
      </w:r>
      <w:proofErr w:type="spellEnd"/>
    </w:p>
    <w:p w:rsidR="008509CB" w:rsidRPr="008509CB" w:rsidRDefault="008509CB" w:rsidP="00633642">
      <w:pPr>
        <w:rPr>
          <w:rFonts w:ascii="Times New Roman" w:hAnsi="Times New Roman" w:cs="Times New Roman"/>
          <w:sz w:val="10"/>
        </w:rPr>
      </w:pPr>
    </w:p>
    <w:p w:rsidR="00633642" w:rsidRDefault="00633642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 xml:space="preserve">REZULTATI </w:t>
      </w:r>
      <w:r w:rsidR="008509CB">
        <w:rPr>
          <w:rFonts w:ascii="Times New Roman" w:hAnsi="Times New Roman" w:cs="Times New Roman"/>
          <w:sz w:val="24"/>
        </w:rPr>
        <w:t>PRVOG</w:t>
      </w:r>
      <w:r>
        <w:rPr>
          <w:rFonts w:ascii="Times New Roman" w:hAnsi="Times New Roman" w:cs="Times New Roman"/>
          <w:sz w:val="24"/>
        </w:rPr>
        <w:t xml:space="preserve"> KOLOKVIJUMA IZ </w:t>
      </w:r>
      <w:r w:rsidR="00C562B7">
        <w:rPr>
          <w:rFonts w:ascii="Times New Roman" w:hAnsi="Times New Roman" w:cs="Times New Roman"/>
          <w:sz w:val="24"/>
        </w:rPr>
        <w:t>PONAŠANJA POTROŠAČA</w:t>
      </w:r>
    </w:p>
    <w:p w:rsidR="008509CB" w:rsidRPr="008509CB" w:rsidRDefault="008509CB" w:rsidP="00633642">
      <w:pPr>
        <w:rPr>
          <w:rFonts w:ascii="Times New Roman" w:hAnsi="Times New Roman" w:cs="Times New Roman"/>
          <w:sz w:val="10"/>
          <w:lang w:val="sr-Latn-RS"/>
        </w:rPr>
      </w:pPr>
    </w:p>
    <w:p w:rsidR="00633642" w:rsidRPr="005E0E71" w:rsidRDefault="00633642" w:rsidP="00633642">
      <w:pPr>
        <w:rPr>
          <w:rFonts w:ascii="Times New Roman" w:hAnsi="Times New Roman" w:cs="Times New Roman"/>
          <w:sz w:val="28"/>
          <w:lang w:val="sr-Latn-RS"/>
        </w:rPr>
      </w:pPr>
      <w:r w:rsidRPr="005E0E71">
        <w:rPr>
          <w:rFonts w:ascii="Times New Roman" w:hAnsi="Times New Roman" w:cs="Times New Roman"/>
          <w:sz w:val="28"/>
          <w:lang w:val="sr-Latn-RS"/>
        </w:rPr>
        <w:t>Kolokvijum su položili:</w:t>
      </w:r>
    </w:p>
    <w:p w:rsidR="00633642" w:rsidRDefault="00633642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633642" w:rsidRDefault="00633642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ME I PREZIME                      BROJ INDEKSA                        BODOVI</w:t>
      </w: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Velimir Stevanović                            02/22                       </w:t>
      </w:r>
      <w:r w:rsidRPr="006139CE">
        <w:rPr>
          <w:rFonts w:ascii="Times New Roman" w:hAnsi="Times New Roman" w:cs="Times New Roman"/>
          <w:sz w:val="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 </w:t>
      </w:r>
      <w:r w:rsidRPr="0056035E">
        <w:rPr>
          <w:rFonts w:ascii="Times New Roman" w:hAnsi="Times New Roman" w:cs="Times New Roman"/>
          <w:sz w:val="1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18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Jovana Stevanović                             20/22                               </w:t>
      </w:r>
      <w:r w:rsidRPr="006139CE">
        <w:rPr>
          <w:rFonts w:ascii="Times New Roman" w:hAnsi="Times New Roman" w:cs="Times New Roman"/>
          <w:sz w:val="1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56035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18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Božana Lujić                                </w:t>
      </w:r>
      <w:r w:rsidRPr="006139CE">
        <w:rPr>
          <w:rFonts w:ascii="Times New Roman" w:hAnsi="Times New Roman" w:cs="Times New Roman"/>
          <w:sz w:val="18"/>
          <w:lang w:val="sr-Latn-RS"/>
        </w:rPr>
        <w:t xml:space="preserve"> </w:t>
      </w:r>
      <w:r w:rsidRPr="005603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10/22                              </w:t>
      </w:r>
      <w:r w:rsidRPr="006139CE">
        <w:rPr>
          <w:rFonts w:ascii="Times New Roman" w:hAnsi="Times New Roman" w:cs="Times New Roman"/>
          <w:sz w:val="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</w:t>
      </w:r>
      <w:r w:rsidRPr="005603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6139CE">
        <w:rPr>
          <w:rFonts w:ascii="Times New Roman" w:hAnsi="Times New Roman" w:cs="Times New Roman"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17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Jelena Ostojić                                </w:t>
      </w:r>
      <w:r w:rsidRPr="005603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32/22                              </w:t>
      </w:r>
      <w:r w:rsidRPr="006139CE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5603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16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ilka Zarić                                 </w:t>
      </w:r>
      <w:r w:rsidRPr="006139C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56035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04/22                  </w:t>
      </w:r>
      <w:r w:rsidRPr="006139CE">
        <w:rPr>
          <w:rFonts w:ascii="Times New Roman" w:hAnsi="Times New Roman" w:cs="Times New Roman"/>
          <w:sz w:val="1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lang w:val="sr-Latn-RS"/>
        </w:rPr>
        <w:t xml:space="preserve">           </w:t>
      </w:r>
      <w:r w:rsidRPr="006139CE">
        <w:rPr>
          <w:rFonts w:ascii="Times New Roman" w:hAnsi="Times New Roman" w:cs="Times New Roman"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16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nđela Klještan                                 35/22                       </w:t>
      </w:r>
      <w:r w:rsidRPr="006139CE">
        <w:rPr>
          <w:rFonts w:ascii="Times New Roman" w:hAnsi="Times New Roman" w:cs="Times New Roman"/>
          <w:sz w:val="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     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16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ušan Maksimović                            38/21                               </w:t>
      </w:r>
      <w:r w:rsidRPr="006139CE">
        <w:rPr>
          <w:rFonts w:ascii="Times New Roman" w:hAnsi="Times New Roman" w:cs="Times New Roman"/>
          <w:sz w:val="20"/>
          <w:lang w:val="sr-Latn-RS"/>
        </w:rPr>
        <w:t xml:space="preserve"> </w:t>
      </w:r>
      <w:r w:rsidRPr="006139CE">
        <w:rPr>
          <w:rFonts w:ascii="Times New Roman" w:hAnsi="Times New Roman" w:cs="Times New Roman"/>
          <w:sz w:val="18"/>
          <w:lang w:val="sr-Latn-RS"/>
        </w:rPr>
        <w:t xml:space="preserve">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56035E">
        <w:rPr>
          <w:rFonts w:ascii="Times New Roman" w:hAnsi="Times New Roman" w:cs="Times New Roman"/>
          <w:sz w:val="32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>15,5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ilica Jović                                   </w:t>
      </w:r>
      <w:r w:rsidRPr="0056035E">
        <w:rPr>
          <w:rFonts w:ascii="Times New Roman" w:hAnsi="Times New Roman" w:cs="Times New Roman"/>
          <w:sz w:val="3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41/19                    </w:t>
      </w:r>
      <w:r w:rsidRPr="0056035E">
        <w:rPr>
          <w:rFonts w:ascii="Times New Roman" w:hAnsi="Times New Roman" w:cs="Times New Roman"/>
          <w:sz w:val="1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  </w:t>
      </w:r>
      <w:r w:rsidRPr="006139C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   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14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Jelena Bojanović                                02/11                             </w:t>
      </w:r>
      <w:r w:rsidRPr="004C20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</w:t>
      </w:r>
      <w:r w:rsidRPr="0056035E">
        <w:rPr>
          <w:rFonts w:ascii="Times New Roman" w:hAnsi="Times New Roman" w:cs="Times New Roman"/>
          <w:sz w:val="2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56035E">
        <w:rPr>
          <w:rFonts w:ascii="Times New Roman" w:hAnsi="Times New Roman" w:cs="Times New Roman"/>
          <w:sz w:val="32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11</w:t>
      </w: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  <w:bookmarkStart w:id="0" w:name="_GoBack"/>
      <w:bookmarkEnd w:id="0"/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F737E1" w:rsidRDefault="00F737E1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F737E1" w:rsidRDefault="005E0E71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Profesor: Momčilo Poljić</w:t>
      </w:r>
    </w:p>
    <w:p w:rsidR="00BF1EF0" w:rsidRPr="005E0E71" w:rsidRDefault="005E0E71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________________________</w:t>
      </w:r>
    </w:p>
    <w:sectPr w:rsidR="00BF1EF0" w:rsidRPr="005E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F0"/>
    <w:rsid w:val="004C205E"/>
    <w:rsid w:val="004C7ABD"/>
    <w:rsid w:val="00546E54"/>
    <w:rsid w:val="0056035E"/>
    <w:rsid w:val="005E0E71"/>
    <w:rsid w:val="006139CE"/>
    <w:rsid w:val="00633642"/>
    <w:rsid w:val="00764E4B"/>
    <w:rsid w:val="008164C8"/>
    <w:rsid w:val="008509CB"/>
    <w:rsid w:val="00BF1EF0"/>
    <w:rsid w:val="00C11A32"/>
    <w:rsid w:val="00C562B7"/>
    <w:rsid w:val="00E04B62"/>
    <w:rsid w:val="00F7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AAA7-A5FB-42A5-B59A-55BEB00C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Ognjen</cp:lastModifiedBy>
  <cp:revision>4</cp:revision>
  <dcterms:created xsi:type="dcterms:W3CDTF">2025-11-28T11:33:00Z</dcterms:created>
  <dcterms:modified xsi:type="dcterms:W3CDTF">2025-11-28T11:53:00Z</dcterms:modified>
</cp:coreProperties>
</file>